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5B99F" w14:textId="2F6DE5F9" w:rsidR="00885674" w:rsidRPr="00885674" w:rsidRDefault="00885674" w:rsidP="00885674">
      <w:pPr>
        <w:keepNext/>
        <w:framePr w:dropCap="drop" w:lines="3" w:wrap="around" w:vAnchor="text" w:hAnchor="text"/>
        <w:spacing w:after="0" w:line="926" w:lineRule="exact"/>
        <w:textAlignment w:val="baseline"/>
        <w:rPr>
          <w:position w:val="-9"/>
          <w:sz w:val="123"/>
          <w:lang w:val="en-US"/>
        </w:rPr>
      </w:pPr>
      <w:r w:rsidRPr="00885674">
        <w:rPr>
          <w:position w:val="-9"/>
          <w:sz w:val="123"/>
          <w:lang w:val="en-US"/>
        </w:rPr>
        <w:t>E</w:t>
      </w:r>
    </w:p>
    <w:p w14:paraId="2AC761D9" w14:textId="6CDF0EEA" w:rsidR="000468EC" w:rsidRDefault="00885674" w:rsidP="00E230F8">
      <w:r>
        <w:rPr>
          <w:lang w:val="en-US"/>
        </w:rPr>
        <w:t>n</w:t>
      </w:r>
      <w:r w:rsidRPr="00885674">
        <w:rPr>
          <w:lang w:val="en-US"/>
        </w:rPr>
        <w:t xml:space="preserve"> </w:t>
      </w:r>
      <w:r w:rsidRPr="00885674">
        <w:rPr>
          <w:i/>
          <w:iCs/>
          <w:lang w:val="en-US"/>
        </w:rPr>
        <w:t>The British Accounting Review</w:t>
      </w:r>
      <w:r w:rsidRPr="00885674">
        <w:rPr>
          <w:lang w:val="en-US"/>
        </w:rPr>
        <w:t xml:space="preserve"> 56 (2024) 10126</w:t>
      </w:r>
      <w:r>
        <w:rPr>
          <w:lang w:val="en-US"/>
        </w:rPr>
        <w:t xml:space="preserve">3, </w:t>
      </w:r>
      <w:proofErr w:type="spellStart"/>
      <w:r>
        <w:rPr>
          <w:lang w:val="en-US"/>
        </w:rPr>
        <w:t>aparece</w:t>
      </w:r>
      <w:proofErr w:type="spellEnd"/>
      <w:r>
        <w:rPr>
          <w:lang w:val="en-US"/>
        </w:rPr>
        <w:t xml:space="preserve"> el </w:t>
      </w:r>
      <w:proofErr w:type="spellStart"/>
      <w:r>
        <w:rPr>
          <w:lang w:val="en-US"/>
        </w:rPr>
        <w:t>artículo</w:t>
      </w:r>
      <w:proofErr w:type="spellEnd"/>
      <w:r>
        <w:rPr>
          <w:lang w:val="en-US"/>
        </w:rPr>
        <w:t xml:space="preserve"> </w:t>
      </w:r>
      <w:r w:rsidRPr="00885674">
        <w:rPr>
          <w:i/>
          <w:iCs/>
          <w:lang w:val="en-US"/>
        </w:rPr>
        <w:t>How auditors identify and report key audit matters - An organizational routines perspective</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sidRPr="00885674">
        <w:rPr>
          <w:lang w:val="en-US"/>
        </w:rPr>
        <w:t xml:space="preserve"> Warren Maroun </w:t>
      </w:r>
      <w:r>
        <w:rPr>
          <w:lang w:val="en-US"/>
        </w:rPr>
        <w:t>&amp;</w:t>
      </w:r>
      <w:r w:rsidRPr="00885674">
        <w:rPr>
          <w:lang w:val="en-US"/>
        </w:rPr>
        <w:t xml:space="preserve"> Alan </w:t>
      </w:r>
      <w:proofErr w:type="spellStart"/>
      <w:r w:rsidRPr="00885674">
        <w:rPr>
          <w:lang w:val="en-US"/>
        </w:rPr>
        <w:t>Dubois</w:t>
      </w:r>
      <w:r>
        <w:rPr>
          <w:lang w:val="en-US"/>
        </w:rPr>
        <w:t>é</w:t>
      </w:r>
      <w:r w:rsidRPr="00885674">
        <w:rPr>
          <w:lang w:val="en-US"/>
        </w:rPr>
        <w:t>e</w:t>
      </w:r>
      <w:proofErr w:type="spellEnd"/>
      <w:r w:rsidRPr="00885674">
        <w:rPr>
          <w:lang w:val="en-US"/>
        </w:rPr>
        <w:t xml:space="preserve"> de </w:t>
      </w:r>
      <w:proofErr w:type="spellStart"/>
      <w:r w:rsidRPr="00885674">
        <w:rPr>
          <w:lang w:val="en-US"/>
        </w:rPr>
        <w:t>Ricquebourg</w:t>
      </w:r>
      <w:proofErr w:type="spellEnd"/>
      <w:r>
        <w:rPr>
          <w:lang w:val="en-US"/>
        </w:rPr>
        <w:t xml:space="preserve">, que </w:t>
      </w:r>
      <w:proofErr w:type="spellStart"/>
      <w:r>
        <w:rPr>
          <w:lang w:val="en-US"/>
        </w:rPr>
        <w:t>en</w:t>
      </w:r>
      <w:proofErr w:type="spellEnd"/>
      <w:r>
        <w:rPr>
          <w:lang w:val="en-US"/>
        </w:rPr>
        <w:t xml:space="preserve"> sus conclusions </w:t>
      </w:r>
      <w:proofErr w:type="spellStart"/>
      <w:r>
        <w:rPr>
          <w:lang w:val="en-US"/>
        </w:rPr>
        <w:t>afirma</w:t>
      </w:r>
      <w:proofErr w:type="spellEnd"/>
      <w:r>
        <w:rPr>
          <w:lang w:val="en-US"/>
        </w:rPr>
        <w:t>:</w:t>
      </w:r>
      <w:r w:rsidRPr="00885674">
        <w:rPr>
          <w:lang w:val="en-US"/>
        </w:rPr>
        <w:t xml:space="preserve"> </w:t>
      </w:r>
      <w:r w:rsidR="00E230F8" w:rsidRPr="00E230F8">
        <w:rPr>
          <w:lang w:val="en-US"/>
        </w:rPr>
        <w:t>“</w:t>
      </w:r>
      <w:r w:rsidR="00E230F8">
        <w:rPr>
          <w:lang w:val="en-US"/>
        </w:rPr>
        <w:t xml:space="preserve">(…) </w:t>
      </w:r>
      <w:r w:rsidR="00E230F8" w:rsidRPr="00E230F8">
        <w:rPr>
          <w:i/>
          <w:iCs/>
          <w:lang w:val="en-US"/>
        </w:rPr>
        <w:t xml:space="preserve">In the frontstage, the empirics confirm the relevance of isomorphic pressures for guiding </w:t>
      </w:r>
      <w:proofErr w:type="spellStart"/>
      <w:r w:rsidR="00E230F8" w:rsidRPr="00E230F8">
        <w:rPr>
          <w:i/>
          <w:iCs/>
          <w:lang w:val="en-US"/>
        </w:rPr>
        <w:t>behaviours</w:t>
      </w:r>
      <w:proofErr w:type="spellEnd"/>
      <w:r w:rsidR="00E230F8" w:rsidRPr="00E230F8">
        <w:rPr>
          <w:i/>
          <w:iCs/>
          <w:lang w:val="en-US"/>
        </w:rPr>
        <w:t xml:space="preserve"> in </w:t>
      </w:r>
      <w:proofErr w:type="spellStart"/>
      <w:r w:rsidR="00E230F8" w:rsidRPr="00E230F8">
        <w:rPr>
          <w:i/>
          <w:iCs/>
          <w:lang w:val="en-US"/>
        </w:rPr>
        <w:t>institutionalised</w:t>
      </w:r>
      <w:proofErr w:type="spellEnd"/>
      <w:r w:rsidR="00E230F8" w:rsidRPr="00E230F8">
        <w:rPr>
          <w:i/>
          <w:iCs/>
          <w:lang w:val="en-US"/>
        </w:rPr>
        <w:t xml:space="preserve"> settings (e.g. Fogarty, 1992; Maroun &amp; Van Zijl, 2016; Rodrigues &amp; Craig, 2007) and demonstrate how the ostensive features of a routine are the “pathways” by which these pressures are “transmitted” (Andon et al., 2015; Kend &amp; Nguyen, 2022) allowing the routine to be a source of power in principle (Latour, 1986). </w:t>
      </w:r>
      <w:r>
        <w:rPr>
          <w:i/>
          <w:iCs/>
          <w:lang w:val="en-US"/>
        </w:rPr>
        <w:t>―</w:t>
      </w:r>
      <w:r w:rsidR="00E230F8" w:rsidRPr="00E230F8">
        <w:rPr>
          <w:i/>
          <w:iCs/>
          <w:lang w:val="en-US"/>
        </w:rPr>
        <w:t xml:space="preserve">Feldman and Pentland (2003) argue that routines which are a source of stability can also enable change, a position confirmed by this study in an auditing setting. In the backstage, professional judgement is </w:t>
      </w:r>
      <w:proofErr w:type="spellStart"/>
      <w:r w:rsidR="00E230F8" w:rsidRPr="00E230F8">
        <w:rPr>
          <w:i/>
          <w:iCs/>
          <w:lang w:val="en-US"/>
        </w:rPr>
        <w:t>operationalised</w:t>
      </w:r>
      <w:proofErr w:type="spellEnd"/>
      <w:r w:rsidR="00E230F8" w:rsidRPr="00E230F8">
        <w:rPr>
          <w:i/>
          <w:iCs/>
          <w:lang w:val="en-US"/>
        </w:rPr>
        <w:t xml:space="preserve"> which causes or enables changes in the work patterns of audit teams. Informal exchanges and the derivation of KAMs performatively lead to routine adaptations becoming commonplace. Professional judgement, informal knowledge exchanges based on past performances and undetected routine modifications counter isomorphic pressures emanating from the ostensive elements of the KAM routine. Moving from the performative to the ostensive, the routine becomes a source of power in practice (Latour, 1986) allowing auditors to enjoy agency by performing additional tests, altering templates, challenging assumptions in policy guides and setting additional objectives for reporting KAMs.</w:t>
      </w:r>
      <w:r>
        <w:rPr>
          <w:i/>
          <w:iCs/>
          <w:lang w:val="en-US"/>
        </w:rPr>
        <w:t xml:space="preserve"> </w:t>
      </w:r>
      <w:r w:rsidRPr="009E79D7">
        <w:rPr>
          <w:i/>
          <w:iCs/>
        </w:rPr>
        <w:t>(…)</w:t>
      </w:r>
      <w:r w:rsidR="00E230F8" w:rsidRPr="009E79D7">
        <w:t>”</w:t>
      </w:r>
      <w:r w:rsidR="009E79D7" w:rsidRPr="009E79D7">
        <w:t xml:space="preserve"> Aunque parezca que la última </w:t>
      </w:r>
      <w:r w:rsidR="009E79D7" w:rsidRPr="009E79D7">
        <w:t>palabra la tiene el líder d</w:t>
      </w:r>
      <w:r w:rsidR="009E79D7">
        <w:t xml:space="preserve">el respectivo equipo de aseguramiento, es claro que todos los miembros del grupo, a través de sus interacciones, generan las conductas finales que el conjunto asume, al definir asuntos como el que aquí se trata: los KAM – principales asuntos de auditoría. Como se sabe en Colombia se ordenó divulgarlos en varias empresas y luego echamos reversa. </w:t>
      </w:r>
      <w:r w:rsidR="00083DDB">
        <w:t>Es importante comprender que cada persona forma juicios y sentimientos, como parte de su funcionamiento natural. En principio cada cual obra según ellos, aunque en ocasiones cede el paso ante otras posiciones de personas con mayor autoridad ontológica o epistemológica. En verdad en los grupos o equipos de aseguramiento se llevan a cabo varias conversaciones que influyen en todos los miembros</w:t>
      </w:r>
      <w:r w:rsidR="00610DDA">
        <w:t>, las cuales siempre deberían ser guiadas por la ciencia, la tecnología y la técnica correctamente derivadas de aquella.</w:t>
      </w:r>
      <w:r w:rsidR="000468EC">
        <w:t xml:space="preserve"> Muchos grupos se organizan como por estratos, los que más saben (1), los que ya casi saben (1), un supervisor y varios asistentes. Estas son pirámides que atienden a los costos. Sin embargo, lo grupos deben formarse según las necesidades concretas de cada trabajo, considerando la complejidad de las entidades, que resulta de considerar asuntos tales como su industria, su mercado, su tecnología, su tamaño, su cultura, incluyendo el papel que se reconozca a las juntas directivas, los principales ejecutivos, el control interno, los preparadores de la información, los riesgos estimados, el apetito de riesgo, la preparación de sus funcionarios, etcétera. En su formación los estudiantes deben aprender a formar equipos.</w:t>
      </w:r>
    </w:p>
    <w:p w14:paraId="3375CED2" w14:textId="1F56FDE6" w:rsidR="000468EC" w:rsidRPr="009E79D7" w:rsidRDefault="000468EC" w:rsidP="000468EC">
      <w:pPr>
        <w:jc w:val="right"/>
      </w:pPr>
      <w:r w:rsidRPr="003C4ED4">
        <w:rPr>
          <w:i/>
          <w:iCs/>
        </w:rPr>
        <w:t>Hernando Bermúdez Gómez</w:t>
      </w:r>
    </w:p>
    <w:sectPr w:rsidR="000468EC" w:rsidRPr="009E79D7" w:rsidSect="00E51D4A">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547A" w14:textId="77777777" w:rsidR="00E51D4A" w:rsidRDefault="00E51D4A" w:rsidP="00EE7812">
      <w:pPr>
        <w:spacing w:after="0" w:line="240" w:lineRule="auto"/>
      </w:pPr>
      <w:r>
        <w:separator/>
      </w:r>
    </w:p>
  </w:endnote>
  <w:endnote w:type="continuationSeparator" w:id="0">
    <w:p w14:paraId="0029D5B3" w14:textId="77777777" w:rsidR="00E51D4A" w:rsidRDefault="00E51D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184DD36C" w:rsidR="0000261B" w:rsidRDefault="00833E64" w:rsidP="009E770B">
    <w:pPr>
      <w:pStyle w:val="Piedepgina"/>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E2C7" w14:textId="77777777" w:rsidR="00E51D4A" w:rsidRDefault="00E51D4A" w:rsidP="00EE7812">
      <w:pPr>
        <w:spacing w:after="0" w:line="240" w:lineRule="auto"/>
      </w:pPr>
      <w:r>
        <w:separator/>
      </w:r>
    </w:p>
  </w:footnote>
  <w:footnote w:type="continuationSeparator" w:id="0">
    <w:p w14:paraId="7F67918E" w14:textId="77777777" w:rsidR="00E51D4A" w:rsidRDefault="00E51D4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993F" w14:textId="77777777" w:rsidR="00833E64"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5429881E" w14:textId="77777777" w:rsidR="00833E64"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6367BF56" w14:textId="5257F717" w:rsidR="004A7C81" w:rsidRDefault="0000261B" w:rsidP="00613BC8">
    <w:pPr>
      <w:pStyle w:val="Encabezado"/>
      <w:tabs>
        <w:tab w:val="left" w:pos="2580"/>
        <w:tab w:val="left" w:pos="2985"/>
      </w:tabs>
      <w:spacing w:line="276" w:lineRule="auto"/>
      <w:jc w:val="right"/>
    </w:pPr>
    <w:r>
      <w:t>Número</w:t>
    </w:r>
    <w:r w:rsidR="001E23A5">
      <w:t xml:space="preserve"> </w:t>
    </w:r>
    <w:r w:rsidR="009F1028">
      <w:t>79</w:t>
    </w:r>
    <w:r w:rsidR="001D57B9">
      <w:t>9</w:t>
    </w:r>
    <w:r w:rsidR="00F83F4B">
      <w:t>6</w:t>
    </w:r>
    <w:r w:rsidR="00117043">
      <w:t>,</w:t>
    </w:r>
    <w:r w:rsidR="0072346F">
      <w:t xml:space="preserve"> </w:t>
    </w:r>
    <w:r w:rsidR="00AE4C8B">
      <w:t>22</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25ED866" w14:textId="77777777" w:rsidR="00833E64" w:rsidRDefault="00833E64"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7054AE"/>
    <w:multiLevelType w:val="hybridMultilevel"/>
    <w:tmpl w:val="6B0AEAA2"/>
    <w:lvl w:ilvl="0" w:tplc="242E5474">
      <w:start w:val="4"/>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FF43DC"/>
    <w:multiLevelType w:val="hybridMultilevel"/>
    <w:tmpl w:val="153AA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8"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2"/>
  </w:num>
  <w:num w:numId="3" w16cid:durableId="609315917">
    <w:abstractNumId w:val="16"/>
  </w:num>
  <w:num w:numId="4" w16cid:durableId="886987634">
    <w:abstractNumId w:val="2"/>
  </w:num>
  <w:num w:numId="5" w16cid:durableId="1622371832">
    <w:abstractNumId w:val="21"/>
  </w:num>
  <w:num w:numId="6" w16cid:durableId="1693801908">
    <w:abstractNumId w:val="38"/>
  </w:num>
  <w:num w:numId="7" w16cid:durableId="1749227405">
    <w:abstractNumId w:val="13"/>
  </w:num>
  <w:num w:numId="8" w16cid:durableId="495144887">
    <w:abstractNumId w:val="36"/>
  </w:num>
  <w:num w:numId="9" w16cid:durableId="1929922872">
    <w:abstractNumId w:val="41"/>
  </w:num>
  <w:num w:numId="10" w16cid:durableId="1215122565">
    <w:abstractNumId w:val="4"/>
  </w:num>
  <w:num w:numId="11" w16cid:durableId="1131166357">
    <w:abstractNumId w:val="6"/>
  </w:num>
  <w:num w:numId="12" w16cid:durableId="2051688691">
    <w:abstractNumId w:val="20"/>
  </w:num>
  <w:num w:numId="13" w16cid:durableId="109472771">
    <w:abstractNumId w:val="23"/>
  </w:num>
  <w:num w:numId="14" w16cid:durableId="896160653">
    <w:abstractNumId w:val="34"/>
  </w:num>
  <w:num w:numId="15" w16cid:durableId="288173084">
    <w:abstractNumId w:val="9"/>
  </w:num>
  <w:num w:numId="16" w16cid:durableId="2113434124">
    <w:abstractNumId w:val="7"/>
  </w:num>
  <w:num w:numId="17" w16cid:durableId="1838494447">
    <w:abstractNumId w:val="18"/>
  </w:num>
  <w:num w:numId="18" w16cid:durableId="961378048">
    <w:abstractNumId w:val="33"/>
  </w:num>
  <w:num w:numId="19" w16cid:durableId="571356270">
    <w:abstractNumId w:val="28"/>
  </w:num>
  <w:num w:numId="20" w16cid:durableId="1897353134">
    <w:abstractNumId w:val="8"/>
  </w:num>
  <w:num w:numId="21" w16cid:durableId="333655996">
    <w:abstractNumId w:val="29"/>
  </w:num>
  <w:num w:numId="22" w16cid:durableId="268584605">
    <w:abstractNumId w:val="30"/>
  </w:num>
  <w:num w:numId="23" w16cid:durableId="1205366194">
    <w:abstractNumId w:val="31"/>
  </w:num>
  <w:num w:numId="24" w16cid:durableId="1031343200">
    <w:abstractNumId w:val="37"/>
  </w:num>
  <w:num w:numId="25" w16cid:durableId="2111506037">
    <w:abstractNumId w:val="25"/>
  </w:num>
  <w:num w:numId="26" w16cid:durableId="1690370364">
    <w:abstractNumId w:val="14"/>
  </w:num>
  <w:num w:numId="27" w16cid:durableId="1162433813">
    <w:abstractNumId w:val="5"/>
  </w:num>
  <w:num w:numId="28" w16cid:durableId="568808227">
    <w:abstractNumId w:val="26"/>
  </w:num>
  <w:num w:numId="29" w16cid:durableId="1430613386">
    <w:abstractNumId w:val="1"/>
  </w:num>
  <w:num w:numId="30" w16cid:durableId="1984501866">
    <w:abstractNumId w:val="27"/>
  </w:num>
  <w:num w:numId="31" w16cid:durableId="1498837714">
    <w:abstractNumId w:val="32"/>
  </w:num>
  <w:num w:numId="32" w16cid:durableId="2060281191">
    <w:abstractNumId w:val="12"/>
  </w:num>
  <w:num w:numId="33" w16cid:durableId="1286347811">
    <w:abstractNumId w:val="19"/>
  </w:num>
  <w:num w:numId="34" w16cid:durableId="783111420">
    <w:abstractNumId w:val="3"/>
  </w:num>
  <w:num w:numId="35" w16cid:durableId="638918374">
    <w:abstractNumId w:val="39"/>
  </w:num>
  <w:num w:numId="36" w16cid:durableId="654837919">
    <w:abstractNumId w:val="10"/>
  </w:num>
  <w:num w:numId="37" w16cid:durableId="477961384">
    <w:abstractNumId w:val="11"/>
  </w:num>
  <w:num w:numId="38" w16cid:durableId="1233465994">
    <w:abstractNumId w:val="40"/>
  </w:num>
  <w:num w:numId="39" w16cid:durableId="486046185">
    <w:abstractNumId w:val="17"/>
  </w:num>
  <w:num w:numId="40" w16cid:durableId="993223698">
    <w:abstractNumId w:val="35"/>
  </w:num>
  <w:num w:numId="41" w16cid:durableId="2029595383">
    <w:abstractNumId w:val="15"/>
  </w:num>
  <w:num w:numId="42" w16cid:durableId="135025676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6DC"/>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E15"/>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BB"/>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D46"/>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A7"/>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9"/>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8EC"/>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6FC"/>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8EC"/>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9B"/>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3D9"/>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DDB"/>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75"/>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1C"/>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00"/>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A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85"/>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4F4"/>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3E"/>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74"/>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17"/>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26A"/>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B9E"/>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2F5"/>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6EA"/>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C4F"/>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01"/>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7B9"/>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6"/>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2C"/>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8D"/>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4"/>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D"/>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A3F"/>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5F"/>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85D"/>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B97"/>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2D"/>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3CD"/>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4E"/>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060"/>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17"/>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CE1"/>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2DB"/>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3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1CA"/>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4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1F4"/>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5FD"/>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D2"/>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ABD"/>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52"/>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C81"/>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0"/>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8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6E5"/>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19"/>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86"/>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588"/>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74"/>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72"/>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71"/>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3D"/>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0B"/>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3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0A2"/>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C4"/>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DA"/>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07D"/>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9D"/>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1"/>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468"/>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0A6"/>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2BE"/>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10"/>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3E6"/>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56"/>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3D"/>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CE"/>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EF2"/>
    <w:rsid w:val="00753F18"/>
    <w:rsid w:val="00754012"/>
    <w:rsid w:val="007540CA"/>
    <w:rsid w:val="00754138"/>
    <w:rsid w:val="00754147"/>
    <w:rsid w:val="0075419C"/>
    <w:rsid w:val="007541C3"/>
    <w:rsid w:val="007541C4"/>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BCC"/>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EAD"/>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72D"/>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1E6"/>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22"/>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51"/>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9C"/>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64"/>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6C"/>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A2"/>
    <w:rsid w:val="008414E1"/>
    <w:rsid w:val="0084150A"/>
    <w:rsid w:val="008415A8"/>
    <w:rsid w:val="008415BF"/>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2D"/>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6B2"/>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7D3"/>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AC"/>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674"/>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A4"/>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8D"/>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3D6"/>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D08"/>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483"/>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0D"/>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4E1"/>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CF0"/>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59"/>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BEE"/>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19"/>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2A6"/>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49"/>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5"/>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9D7"/>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5C"/>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15"/>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BEA"/>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581"/>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7"/>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45"/>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8B"/>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36"/>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2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0B"/>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CCA"/>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3B"/>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5F4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A5"/>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BA"/>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0F36"/>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AA"/>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949"/>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80"/>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4D9"/>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189"/>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CC"/>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02"/>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1D"/>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9FB"/>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5"/>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41"/>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81"/>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60"/>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1C"/>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76"/>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0"/>
    <w:rsid w:val="00D144B4"/>
    <w:rsid w:val="00D14518"/>
    <w:rsid w:val="00D14587"/>
    <w:rsid w:val="00D1462F"/>
    <w:rsid w:val="00D1467F"/>
    <w:rsid w:val="00D146AB"/>
    <w:rsid w:val="00D14781"/>
    <w:rsid w:val="00D14856"/>
    <w:rsid w:val="00D14870"/>
    <w:rsid w:val="00D14873"/>
    <w:rsid w:val="00D148BB"/>
    <w:rsid w:val="00D14951"/>
    <w:rsid w:val="00D14A1F"/>
    <w:rsid w:val="00D14AD8"/>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C0"/>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24"/>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47"/>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5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2B"/>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BE8"/>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36"/>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3D"/>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5"/>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3FFB"/>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3F"/>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10"/>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0F"/>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10"/>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0F8"/>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351"/>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2F"/>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4A"/>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0ED"/>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1FAB"/>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9E"/>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3A"/>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41"/>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2D"/>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E1E"/>
    <w:rsid w:val="00EE2F1B"/>
    <w:rsid w:val="00EE2FA5"/>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4E"/>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6E2"/>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5"/>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24"/>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5B"/>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62"/>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8AC"/>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1B"/>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0F"/>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4B"/>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3B3"/>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74"/>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62"/>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7B"/>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AE4"/>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BED"/>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3140053">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2923913">
      <w:bodyDiv w:val="1"/>
      <w:marLeft w:val="0"/>
      <w:marRight w:val="0"/>
      <w:marTop w:val="0"/>
      <w:marBottom w:val="0"/>
      <w:divBdr>
        <w:top w:val="none" w:sz="0" w:space="0" w:color="auto"/>
        <w:left w:val="none" w:sz="0" w:space="0" w:color="auto"/>
        <w:bottom w:val="none" w:sz="0" w:space="0" w:color="auto"/>
        <w:right w:val="none" w:sz="0" w:space="0" w:color="auto"/>
      </w:divBdr>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21T15:08:00Z</dcterms:created>
  <dcterms:modified xsi:type="dcterms:W3CDTF">2024-04-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